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26" w:rsidRDefault="006E378E" w:rsidP="00392D26">
      <w:pPr>
        <w:ind w:firstLineChars="1300" w:firstLine="3132"/>
        <w:rPr>
          <w:rFonts w:ascii="ＭＳ Ｐゴシック" w:eastAsia="ＭＳ Ｐゴシック" w:hAnsi="ＭＳ Ｐゴシック" w:hint="eastAsia"/>
        </w:rPr>
      </w:pPr>
      <w:r w:rsidRPr="00392D26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第3書庫</w:t>
      </w:r>
      <w:r w:rsidR="00676CC3" w:rsidRPr="00392D26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利用申請書</w:t>
      </w:r>
      <w:r w:rsidR="009A0DA4" w:rsidRPr="00392D26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</w:t>
      </w:r>
      <w:r w:rsidR="009A0DA4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 w:rsidR="009A0DA4">
        <w:rPr>
          <w:rFonts w:ascii="ＭＳ Ｐゴシック" w:eastAsia="ＭＳ Ｐゴシック" w:hAnsi="ＭＳ Ｐゴシック" w:hint="eastAsia"/>
        </w:rPr>
        <w:t xml:space="preserve">　　</w:t>
      </w:r>
      <w:r w:rsidR="00E63494">
        <w:rPr>
          <w:rFonts w:ascii="ＭＳ Ｐゴシック" w:eastAsia="ＭＳ Ｐゴシック" w:hAnsi="ＭＳ Ｐゴシック" w:hint="eastAsia"/>
        </w:rPr>
        <w:t xml:space="preserve">　　　　　</w:t>
      </w:r>
      <w:r w:rsidR="009A0DA4">
        <w:rPr>
          <w:rFonts w:ascii="ＭＳ Ｐゴシック" w:eastAsia="ＭＳ Ｐゴシック" w:hAnsi="ＭＳ Ｐゴシック" w:hint="eastAsia"/>
        </w:rPr>
        <w:t xml:space="preserve">　　　　　</w:t>
      </w:r>
      <w:r w:rsidR="009A0DA4">
        <w:rPr>
          <w:rFonts w:ascii="ＭＳ Ｐゴシック" w:eastAsia="ＭＳ Ｐゴシック" w:hAnsi="ＭＳ Ｐゴシック" w:hint="eastAsia"/>
          <w:lang w:eastAsia="zh-TW"/>
        </w:rPr>
        <w:t xml:space="preserve">　（№　　　　　　） </w:t>
      </w:r>
    </w:p>
    <w:p w:rsidR="009A0DA4" w:rsidRDefault="006E378E" w:rsidP="00392D26">
      <w:pPr>
        <w:ind w:firstLineChars="1300" w:firstLine="20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16"/>
          <w:szCs w:val="16"/>
          <w:lang w:eastAsia="zh-TW"/>
        </w:rPr>
        <w:t xml:space="preserve"> </w:t>
      </w:r>
    </w:p>
    <w:p w:rsidR="009A0DA4" w:rsidRDefault="009A0DA4" w:rsidP="008B53EB">
      <w:pPr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　　　　　　　　　　　　　　</w:t>
      </w:r>
      <w:r w:rsidR="00392D26">
        <w:rPr>
          <w:rFonts w:ascii="ＭＳ Ｐゴシック" w:eastAsia="ＭＳ Ｐゴシック" w:hAnsi="ＭＳ Ｐゴシック" w:hint="eastAsia"/>
        </w:rPr>
        <w:t xml:space="preserve">　　　　</w:t>
      </w:r>
      <w:bookmarkStart w:id="0" w:name="_GoBack"/>
      <w:bookmarkEnd w:id="0"/>
      <w:r w:rsidR="00392D26">
        <w:rPr>
          <w:rFonts w:ascii="ＭＳ Ｐゴシック" w:eastAsia="ＭＳ Ｐゴシック" w:hAnsi="ＭＳ Ｐゴシック" w:hint="eastAsia"/>
        </w:rPr>
        <w:t>奈良女子大学学術情報センター</w:t>
      </w:r>
      <w:r w:rsidR="008B53EB">
        <w:rPr>
          <w:rFonts w:ascii="ＭＳ Ｐゴシック" w:eastAsia="ＭＳ Ｐゴシック" w:hAnsi="ＭＳ Ｐゴシック" w:hint="eastAsia"/>
        </w:rPr>
        <w:t>(附属図書館)</w:t>
      </w:r>
    </w:p>
    <w:tbl>
      <w:tblPr>
        <w:tblpPr w:leftFromText="142" w:rightFromText="142" w:vertAnchor="text" w:tblpY="1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70"/>
        <w:gridCol w:w="373"/>
        <w:gridCol w:w="1637"/>
        <w:gridCol w:w="489"/>
        <w:gridCol w:w="291"/>
        <w:gridCol w:w="394"/>
        <w:gridCol w:w="307"/>
        <w:gridCol w:w="993"/>
        <w:gridCol w:w="425"/>
        <w:gridCol w:w="1559"/>
      </w:tblGrid>
      <w:tr w:rsidR="00B93FFE" w:rsidTr="002755F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3FFE" w:rsidRDefault="00B93FFE" w:rsidP="002755F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</w:tcBorders>
            <w:vAlign w:val="center"/>
          </w:tcPr>
          <w:p w:rsidR="00B93FFE" w:rsidRDefault="00B93FFE" w:rsidP="002755F3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</w:tcBorders>
            <w:vAlign w:val="center"/>
          </w:tcPr>
          <w:p w:rsidR="00B93FFE" w:rsidRDefault="00B93FFE" w:rsidP="002755F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日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3FFE" w:rsidRDefault="00B93FFE" w:rsidP="00D015D3">
            <w:pPr>
              <w:ind w:firstLineChars="300" w:firstLine="630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</w:t>
            </w:r>
          </w:p>
        </w:tc>
      </w:tr>
      <w:tr w:rsidR="00824F78" w:rsidTr="002755F3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1375" w:type="dxa"/>
            <w:vMerge w:val="restart"/>
            <w:tcBorders>
              <w:left w:val="single" w:sz="4" w:space="0" w:color="auto"/>
            </w:tcBorders>
            <w:vAlign w:val="center"/>
          </w:tcPr>
          <w:p w:rsidR="00824F78" w:rsidRDefault="00824F78" w:rsidP="002755F3">
            <w:pPr>
              <w:pStyle w:val="a8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所　属</w:t>
            </w:r>
          </w:p>
        </w:tc>
        <w:tc>
          <w:tcPr>
            <w:tcW w:w="4260" w:type="dxa"/>
            <w:gridSpan w:val="5"/>
            <w:tcBorders>
              <w:bottom w:val="nil"/>
              <w:right w:val="nil"/>
            </w:tcBorders>
            <w:vAlign w:val="center"/>
          </w:tcPr>
          <w:p w:rsidR="00824F78" w:rsidRDefault="00824F78" w:rsidP="002755F3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学部生</w:t>
            </w:r>
          </w:p>
          <w:p w:rsidR="00824F78" w:rsidRPr="00A03619" w:rsidRDefault="00824F78" w:rsidP="00A03619">
            <w:pPr>
              <w:tabs>
                <w:tab w:val="left" w:leader="dot" w:pos="4368"/>
              </w:tabs>
              <w:ind w:leftChars="200" w:left="420"/>
              <w:rPr>
                <w:rFonts w:ascii="ＭＳ Ｐゴシック" w:eastAsia="DengXian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□文学部　□理学部　</w:t>
            </w:r>
            <w:r w:rsidR="00A03619">
              <w:rPr>
                <w:rFonts w:ascii="ＭＳ Ｐゴシック" w:eastAsia="DengXian" w:hAnsi="ＭＳ Ｐゴシック"/>
                <w:lang w:eastAsia="zh-CN"/>
              </w:rPr>
              <w:br/>
            </w:r>
            <w:r w:rsidR="00A03619">
              <w:rPr>
                <w:rFonts w:ascii="ＭＳ Ｐゴシック" w:eastAsia="ＭＳ Ｐゴシック" w:hAnsi="ＭＳ Ｐゴシック" w:hint="eastAsia"/>
                <w:lang w:eastAsia="zh-CN"/>
              </w:rPr>
              <w:t>□生活環境学部　□工学部</w:t>
            </w:r>
          </w:p>
          <w:p w:rsidR="00824F78" w:rsidRDefault="00824F78" w:rsidP="002755F3">
            <w:pPr>
              <w:tabs>
                <w:tab w:val="left" w:pos="4368"/>
              </w:tabs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大学院生</w:t>
            </w:r>
          </w:p>
          <w:p w:rsidR="00824F78" w:rsidRDefault="00824F78" w:rsidP="002755F3">
            <w:pPr>
              <w:tabs>
                <w:tab w:val="left" w:pos="3321"/>
              </w:tabs>
              <w:ind w:firstLineChars="200" w:firstLine="420"/>
              <w:rPr>
                <w:rFonts w:ascii="ＭＳ Ｐゴシック" w:eastAsia="ＭＳ Ｐゴシック" w:hAnsi="ＭＳ Ｐゴシック" w:hint="eastAsia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□前期課程　　□後期課程</w:t>
            </w:r>
          </w:p>
        </w:tc>
        <w:tc>
          <w:tcPr>
            <w:tcW w:w="3678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24F78" w:rsidRDefault="00824F78" w:rsidP="002755F3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教員</w:t>
            </w:r>
          </w:p>
          <w:p w:rsidR="00824F78" w:rsidRDefault="00824F78" w:rsidP="002755F3">
            <w:pPr>
              <w:tabs>
                <w:tab w:val="left" w:leader="dot" w:pos="4368"/>
              </w:tabs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職員</w:t>
            </w:r>
          </w:p>
          <w:p w:rsidR="00824F78" w:rsidRDefault="00824F78" w:rsidP="002755F3">
            <w:pPr>
              <w:tabs>
                <w:tab w:val="left" w:pos="4368"/>
              </w:tabs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その他（　　　　　　　　　　　　　　　　　）</w:t>
            </w:r>
          </w:p>
          <w:p w:rsidR="00824F78" w:rsidRDefault="00824F78" w:rsidP="002755F3">
            <w:pPr>
              <w:tabs>
                <w:tab w:val="left" w:pos="3321"/>
              </w:tabs>
              <w:ind w:left="1641"/>
              <w:rPr>
                <w:rFonts w:ascii="ＭＳ Ｐゴシック" w:eastAsia="ＭＳ Ｐゴシック" w:hAnsi="ＭＳ Ｐゴシック" w:hint="eastAsia"/>
                <w:lang w:eastAsia="zh-CN"/>
              </w:rPr>
            </w:pPr>
          </w:p>
        </w:tc>
      </w:tr>
      <w:tr w:rsidR="00824F78" w:rsidTr="002755F3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1375" w:type="dxa"/>
            <w:vMerge/>
            <w:tcBorders>
              <w:left w:val="single" w:sz="4" w:space="0" w:color="auto"/>
            </w:tcBorders>
            <w:vAlign w:val="center"/>
          </w:tcPr>
          <w:p w:rsidR="00824F78" w:rsidRDefault="00824F78" w:rsidP="002755F3">
            <w:pPr>
              <w:pStyle w:val="a8"/>
              <w:rPr>
                <w:rFonts w:ascii="ＭＳ Ｐゴシック" w:eastAsia="ＭＳ Ｐゴシック" w:hAnsi="ＭＳ Ｐゴシック" w:hint="eastAsia"/>
                <w:szCs w:val="20"/>
              </w:rPr>
            </w:pPr>
          </w:p>
        </w:tc>
        <w:tc>
          <w:tcPr>
            <w:tcW w:w="1470" w:type="dxa"/>
            <w:tcBorders>
              <w:top w:val="nil"/>
              <w:right w:val="nil"/>
            </w:tcBorders>
            <w:vAlign w:val="center"/>
          </w:tcPr>
          <w:p w:rsidR="00824F78" w:rsidRDefault="00824F78" w:rsidP="002755F3">
            <w:pPr>
              <w:tabs>
                <w:tab w:val="left" w:pos="3321"/>
              </w:tabs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□学外利用者</w:t>
            </w:r>
          </w:p>
          <w:p w:rsidR="00824F78" w:rsidRDefault="00824F78" w:rsidP="002755F3">
            <w:pPr>
              <w:tabs>
                <w:tab w:val="left" w:pos="3321"/>
              </w:tabs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24F78" w:rsidRDefault="00824F78" w:rsidP="002755F3">
            <w:pPr>
              <w:tabs>
                <w:tab w:val="left" w:pos="3321"/>
              </w:tabs>
              <w:ind w:leftChars="62" w:left="130" w:firstLineChars="62" w:firstLine="130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(所属機関名：</w:t>
            </w:r>
          </w:p>
          <w:p w:rsidR="00824F78" w:rsidRDefault="00824F78" w:rsidP="002755F3">
            <w:pPr>
              <w:tabs>
                <w:tab w:val="left" w:pos="3321"/>
              </w:tabs>
              <w:ind w:leftChars="62" w:left="130" w:firstLineChars="62" w:firstLine="130"/>
              <w:rPr>
                <w:rFonts w:ascii="ＭＳ Ｐゴシック" w:eastAsia="ＭＳ Ｐゴシック" w:hAnsi="ＭＳ Ｐゴシック" w:hint="eastAsia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(連絡先：</w:t>
            </w:r>
          </w:p>
        </w:tc>
        <w:tc>
          <w:tcPr>
            <w:tcW w:w="3678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24F78" w:rsidRDefault="00824F78" w:rsidP="002755F3">
            <w:pPr>
              <w:tabs>
                <w:tab w:val="left" w:pos="3321"/>
              </w:tabs>
              <w:ind w:left="1716" w:firstLine="2"/>
              <w:rPr>
                <w:rFonts w:ascii="ＭＳ Ｐゴシック" w:eastAsia="ＭＳ Ｐゴシック" w:hAnsi="ＭＳ Ｐゴシック" w:hint="eastAsia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)</w:t>
            </w:r>
          </w:p>
          <w:p w:rsidR="00824F78" w:rsidRDefault="00824F78" w:rsidP="002755F3">
            <w:pPr>
              <w:tabs>
                <w:tab w:val="left" w:pos="3321"/>
              </w:tabs>
              <w:ind w:left="1716" w:firstLine="2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）</w:t>
            </w:r>
          </w:p>
        </w:tc>
      </w:tr>
      <w:tr w:rsidR="00B93FFE" w:rsidTr="002755F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FFE" w:rsidRPr="00637D93" w:rsidRDefault="00B93FFE" w:rsidP="002755F3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の種別</w:t>
            </w:r>
          </w:p>
        </w:tc>
        <w:tc>
          <w:tcPr>
            <w:tcW w:w="7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FE" w:rsidRPr="00322BB4" w:rsidRDefault="002755F3" w:rsidP="002755F3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="00B93FFE">
              <w:rPr>
                <w:rFonts w:ascii="ＭＳ Ｐゴシック" w:eastAsia="ＭＳ Ｐゴシック" w:hAnsi="ＭＳ Ｐゴシック" w:hint="eastAsia"/>
              </w:rPr>
              <w:t>閲覧</w:t>
            </w:r>
          </w:p>
        </w:tc>
      </w:tr>
      <w:tr w:rsidR="002755F3" w:rsidTr="002755F3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F3" w:rsidRDefault="002755F3" w:rsidP="002755F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938" w:type="dxa"/>
            <w:gridSpan w:val="10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55F3" w:rsidRDefault="002755F3" w:rsidP="00B5290B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入庫　</w:t>
            </w:r>
            <w:r w:rsidRPr="00402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本学</w:t>
            </w:r>
            <w:r w:rsidR="00B529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</w:t>
            </w:r>
            <w:r w:rsidRPr="00402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員・大学院生</w:t>
            </w:r>
            <w:r w:rsidR="00402600" w:rsidRPr="00402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限る</w:t>
            </w:r>
            <w:r w:rsidR="0005015F" w:rsidRPr="00402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B93FFE" w:rsidTr="002755F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FFE" w:rsidRDefault="00B93FFE" w:rsidP="002755F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Default="00B93FFE" w:rsidP="002755F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時間</w:t>
            </w:r>
          </w:p>
          <w:p w:rsidR="00B93FFE" w:rsidRPr="00EB40EC" w:rsidRDefault="00EB40EC" w:rsidP="002755F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B4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平日9時-17時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93FFE" w:rsidRDefault="002755F3" w:rsidP="00FB32C7">
            <w:pPr>
              <w:ind w:leftChars="20" w:left="42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時　　　　</w:t>
            </w:r>
            <w:r w:rsidR="00B93FFE">
              <w:rPr>
                <w:rFonts w:ascii="ＭＳ Ｐゴシック" w:eastAsia="ＭＳ Ｐゴシック" w:hAnsi="ＭＳ Ｐゴシック" w:hint="eastAsia"/>
              </w:rPr>
              <w:t xml:space="preserve">分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93FFE">
              <w:rPr>
                <w:rFonts w:ascii="ＭＳ Ｐゴシック" w:eastAsia="ＭＳ Ｐゴシック" w:hAnsi="ＭＳ Ｐゴシック" w:hint="eastAsia"/>
              </w:rPr>
              <w:t xml:space="preserve">　～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時　　　　</w:t>
            </w:r>
            <w:r w:rsidR="00B93FFE">
              <w:rPr>
                <w:rFonts w:ascii="ＭＳ Ｐゴシック" w:eastAsia="ＭＳ Ｐゴシック" w:hAnsi="ＭＳ Ｐゴシック" w:hint="eastAsia"/>
              </w:rPr>
              <w:t>分</w:t>
            </w:r>
            <w:r w:rsidR="00EB40EC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B93FFE" w:rsidRPr="00B93FFE" w:rsidTr="002755F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FFE" w:rsidRDefault="00B93FFE" w:rsidP="002755F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FFE" w:rsidRPr="00771DA5" w:rsidRDefault="00B93FFE" w:rsidP="002755F3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771D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外利用</w:t>
            </w:r>
          </w:p>
          <w:p w:rsidR="00B93FFE" w:rsidRPr="00EB40EC" w:rsidRDefault="00EB40EC" w:rsidP="002755F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B4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 w:rsidR="00AF35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学関係者</w:t>
            </w:r>
            <w:r w:rsidR="00771D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み</w:t>
            </w:r>
            <w:r w:rsidR="000320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B93FFE" w:rsidRDefault="002755F3" w:rsidP="00FB32C7">
            <w:pPr>
              <w:ind w:firstLineChars="20" w:firstLine="42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B93FFE">
              <w:rPr>
                <w:rFonts w:ascii="ＭＳ Ｐゴシック" w:eastAsia="ＭＳ Ｐゴシック" w:hAnsi="ＭＳ Ｐゴシック" w:hint="eastAsia"/>
              </w:rPr>
              <w:t>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B93FFE">
              <w:rPr>
                <w:rFonts w:ascii="ＭＳ Ｐゴシック" w:eastAsia="ＭＳ Ｐゴシック" w:hAnsi="ＭＳ Ｐゴシック" w:hint="eastAsia"/>
              </w:rPr>
              <w:t xml:space="preserve">分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～　　　　</w:t>
            </w:r>
            <w:r w:rsidR="00B93FFE">
              <w:rPr>
                <w:rFonts w:ascii="ＭＳ Ｐゴシック" w:eastAsia="ＭＳ Ｐゴシック" w:hAnsi="ＭＳ Ｐゴシック" w:hint="eastAsia"/>
              </w:rPr>
              <w:t xml:space="preserve">時　　　　分　</w:t>
            </w:r>
          </w:p>
          <w:p w:rsidR="00B93FFE" w:rsidRDefault="00C623AA" w:rsidP="002755F3">
            <w:pPr>
              <w:ind w:left="441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B93FFE">
              <w:rPr>
                <w:rFonts w:ascii="ＭＳ Ｐゴシック" w:eastAsia="ＭＳ Ｐゴシック" w:hAnsi="ＭＳ Ｐゴシック" w:hint="eastAsia"/>
              </w:rPr>
              <w:t xml:space="preserve">　　　(※受付年月日　　　　年　　　　月　　　　日)</w:t>
            </w:r>
          </w:p>
        </w:tc>
      </w:tr>
      <w:tr w:rsidR="00CF742A" w:rsidTr="002755F3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CF742A" w:rsidRPr="00676CC3" w:rsidRDefault="00CF742A" w:rsidP="002755F3">
            <w:pPr>
              <w:ind w:left="99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676CC3">
              <w:rPr>
                <w:rFonts w:ascii="ＭＳ Ｐゴシック" w:eastAsia="ＭＳ Ｐゴシック" w:hAnsi="ＭＳ Ｐゴシック" w:hint="eastAsia"/>
              </w:rPr>
              <w:t>請求記号</w:t>
            </w:r>
          </w:p>
        </w:tc>
        <w:tc>
          <w:tcPr>
            <w:tcW w:w="4961" w:type="dxa"/>
            <w:gridSpan w:val="7"/>
            <w:tcBorders>
              <w:right w:val="single" w:sz="4" w:space="0" w:color="auto"/>
            </w:tcBorders>
            <w:vAlign w:val="center"/>
          </w:tcPr>
          <w:p w:rsidR="00CF742A" w:rsidRPr="00676CC3" w:rsidRDefault="00AF35C5" w:rsidP="002755F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書名</w:t>
            </w:r>
            <w:r w:rsidR="002755F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/</w:t>
            </w:r>
            <w:r w:rsidR="002755F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著者名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42A" w:rsidRPr="00676CC3" w:rsidRDefault="00CF742A" w:rsidP="002755F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複写の希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42A" w:rsidRPr="0089123E" w:rsidRDefault="00B20896" w:rsidP="002755F3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89123E" w:rsidRPr="008912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ンター使用欄</w:t>
            </w:r>
          </w:p>
        </w:tc>
      </w:tr>
      <w:tr w:rsidR="00CF742A" w:rsidTr="002755F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375" w:type="dxa"/>
            <w:tcBorders>
              <w:left w:val="single" w:sz="4" w:space="0" w:color="auto"/>
            </w:tcBorders>
          </w:tcPr>
          <w:p w:rsidR="00CF742A" w:rsidRPr="00676CC3" w:rsidRDefault="00CF742A" w:rsidP="002755F3">
            <w:pPr>
              <w:ind w:left="99" w:firstLineChars="20" w:firstLine="42"/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CF742A" w:rsidRDefault="00CF742A" w:rsidP="002755F3">
            <w:pPr>
              <w:ind w:left="99" w:firstLineChars="20" w:firstLine="42"/>
              <w:rPr>
                <w:rFonts w:ascii="ＭＳ Ｐゴシック" w:eastAsia="ＭＳ Ｐゴシック" w:hAnsi="ＭＳ Ｐゴシック" w:hint="eastAsia"/>
              </w:rPr>
            </w:pPr>
          </w:p>
          <w:p w:rsidR="00CF742A" w:rsidRPr="00676CC3" w:rsidRDefault="00CF742A" w:rsidP="002755F3">
            <w:pPr>
              <w:ind w:left="99" w:firstLineChars="20" w:firstLine="42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gridSpan w:val="7"/>
            <w:tcBorders>
              <w:right w:val="single" w:sz="4" w:space="0" w:color="auto"/>
            </w:tcBorders>
          </w:tcPr>
          <w:p w:rsidR="00CF742A" w:rsidRDefault="00CF742A" w:rsidP="002755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CF742A" w:rsidRPr="00676CC3" w:rsidRDefault="00CF742A" w:rsidP="002755F3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742A" w:rsidRDefault="00CF742A" w:rsidP="002755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CF742A" w:rsidRPr="00676CC3" w:rsidRDefault="00CF742A" w:rsidP="002755F3">
            <w:pPr>
              <w:ind w:firstLineChars="100" w:firstLine="210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有 ・ 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742A" w:rsidRPr="00676CC3" w:rsidRDefault="00CF742A" w:rsidP="002755F3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F742A" w:rsidTr="002755F3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375" w:type="dxa"/>
            <w:tcBorders>
              <w:left w:val="single" w:sz="4" w:space="0" w:color="auto"/>
            </w:tcBorders>
          </w:tcPr>
          <w:p w:rsidR="00CF742A" w:rsidRPr="00676CC3" w:rsidRDefault="00CF742A" w:rsidP="002755F3">
            <w:pPr>
              <w:ind w:left="99" w:firstLineChars="20" w:firstLine="42"/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CF742A" w:rsidRDefault="00CF742A" w:rsidP="002755F3">
            <w:pPr>
              <w:ind w:left="99" w:firstLineChars="20" w:firstLine="42"/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CF742A" w:rsidRPr="00676CC3" w:rsidRDefault="00CF742A" w:rsidP="002755F3">
            <w:pPr>
              <w:ind w:left="99" w:firstLineChars="20" w:firstLine="42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4961" w:type="dxa"/>
            <w:gridSpan w:val="7"/>
            <w:tcBorders>
              <w:right w:val="single" w:sz="4" w:space="0" w:color="auto"/>
            </w:tcBorders>
          </w:tcPr>
          <w:p w:rsidR="00CF742A" w:rsidRDefault="00CF742A" w:rsidP="002755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CF742A" w:rsidRDefault="00CF742A" w:rsidP="002755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742A" w:rsidRDefault="00CF742A" w:rsidP="002755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CF742A" w:rsidRDefault="00CF742A" w:rsidP="002755F3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有 ・ 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742A" w:rsidRPr="00676CC3" w:rsidRDefault="00CF742A" w:rsidP="002755F3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F742A" w:rsidTr="002755F3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75" w:type="dxa"/>
            <w:tcBorders>
              <w:left w:val="single" w:sz="4" w:space="0" w:color="auto"/>
            </w:tcBorders>
          </w:tcPr>
          <w:p w:rsidR="00CF742A" w:rsidRDefault="00CF742A" w:rsidP="002755F3">
            <w:pPr>
              <w:ind w:left="99" w:firstLineChars="20" w:firstLine="42"/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CF742A" w:rsidRDefault="00CF742A" w:rsidP="002755F3">
            <w:pPr>
              <w:ind w:left="99" w:firstLineChars="20" w:firstLine="42"/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CF742A" w:rsidRPr="00676CC3" w:rsidRDefault="00CF742A" w:rsidP="002755F3">
            <w:pPr>
              <w:ind w:left="99" w:firstLineChars="20" w:firstLine="42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4961" w:type="dxa"/>
            <w:gridSpan w:val="7"/>
            <w:tcBorders>
              <w:right w:val="single" w:sz="4" w:space="0" w:color="auto"/>
            </w:tcBorders>
          </w:tcPr>
          <w:p w:rsidR="00CF742A" w:rsidRDefault="00CF742A" w:rsidP="002755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742A" w:rsidRDefault="00CF742A" w:rsidP="002755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CF742A" w:rsidRDefault="00CF742A" w:rsidP="002755F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有 ・ 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742A" w:rsidRPr="00676CC3" w:rsidRDefault="00CF742A" w:rsidP="002755F3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F742A" w:rsidTr="002755F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375" w:type="dxa"/>
            <w:tcBorders>
              <w:left w:val="single" w:sz="4" w:space="0" w:color="auto"/>
            </w:tcBorders>
          </w:tcPr>
          <w:p w:rsidR="00CF742A" w:rsidRDefault="00CF742A" w:rsidP="002755F3">
            <w:pPr>
              <w:ind w:left="99" w:firstLineChars="20" w:firstLine="42"/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CF742A" w:rsidRDefault="00CF742A" w:rsidP="002755F3">
            <w:pPr>
              <w:ind w:left="99" w:firstLineChars="20" w:firstLine="42"/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CF742A" w:rsidRPr="00676CC3" w:rsidRDefault="00CF742A" w:rsidP="002755F3">
            <w:pPr>
              <w:ind w:left="99" w:firstLineChars="20" w:firstLine="42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4961" w:type="dxa"/>
            <w:gridSpan w:val="7"/>
            <w:tcBorders>
              <w:right w:val="single" w:sz="4" w:space="0" w:color="auto"/>
            </w:tcBorders>
          </w:tcPr>
          <w:p w:rsidR="00CF742A" w:rsidRDefault="00CF742A" w:rsidP="002755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742A" w:rsidRDefault="00CF742A" w:rsidP="002755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CF742A" w:rsidRDefault="00CF742A" w:rsidP="002755F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有 ・ 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742A" w:rsidRDefault="00CF742A" w:rsidP="002755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41685" w:rsidTr="002755F3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1375" w:type="dxa"/>
            <w:tcBorders>
              <w:left w:val="single" w:sz="4" w:space="0" w:color="auto"/>
            </w:tcBorders>
          </w:tcPr>
          <w:p w:rsidR="00541685" w:rsidRDefault="00541685" w:rsidP="002755F3">
            <w:pPr>
              <w:ind w:left="99" w:firstLineChars="20" w:firstLine="42"/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541685" w:rsidRPr="00676CC3" w:rsidRDefault="00541685" w:rsidP="002755F3">
            <w:pPr>
              <w:ind w:left="99" w:firstLineChars="20" w:firstLine="42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4961" w:type="dxa"/>
            <w:gridSpan w:val="7"/>
            <w:tcBorders>
              <w:right w:val="single" w:sz="4" w:space="0" w:color="auto"/>
            </w:tcBorders>
          </w:tcPr>
          <w:p w:rsidR="00541685" w:rsidRDefault="00541685" w:rsidP="002755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685" w:rsidRDefault="00541685" w:rsidP="002755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541685" w:rsidRDefault="00541685" w:rsidP="002755F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有 ・ 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1685" w:rsidRDefault="00541685" w:rsidP="002755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430C" w:rsidRPr="00625F93" w:rsidTr="002755F3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3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D93" w:rsidRPr="00625F93" w:rsidRDefault="00AF35C5" w:rsidP="002755F3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※備考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0C" w:rsidRPr="00625F93" w:rsidRDefault="00B93FFE" w:rsidP="002755F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="00824F78">
              <w:rPr>
                <w:rFonts w:ascii="ＭＳ Ｐゴシック" w:eastAsia="ＭＳ Ｐゴシック" w:hAnsi="ＭＳ Ｐゴシック" w:hint="eastAsia"/>
              </w:rPr>
              <w:t>利用者入庫時間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0C" w:rsidRPr="00625F93" w:rsidRDefault="00B93FFE" w:rsidP="002755F3">
            <w:pPr>
              <w:ind w:leftChars="-47" w:right="-123" w:hangingChars="47" w:hanging="99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="0017430C" w:rsidRPr="00625F93">
              <w:rPr>
                <w:rFonts w:ascii="ＭＳ Ｐゴシック" w:eastAsia="ＭＳ Ｐゴシック" w:hAnsi="ＭＳ Ｐゴシック" w:hint="eastAsia"/>
              </w:rPr>
              <w:t>出納時間</w:t>
            </w:r>
          </w:p>
        </w:tc>
      </w:tr>
      <w:tr w:rsidR="0017430C" w:rsidRPr="00625F93" w:rsidTr="002755F3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5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30C" w:rsidRPr="00625F93" w:rsidRDefault="0017430C" w:rsidP="002755F3">
            <w:pPr>
              <w:spacing w:line="276" w:lineRule="auto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0C" w:rsidRPr="00625F93" w:rsidRDefault="0017430C" w:rsidP="002755F3">
            <w:pPr>
              <w:spacing w:line="276" w:lineRule="auto"/>
              <w:ind w:left="66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625F93">
              <w:rPr>
                <w:rFonts w:ascii="ＭＳ Ｐゴシック" w:eastAsia="ＭＳ Ｐゴシック" w:hAnsi="ＭＳ Ｐゴシック" w:hint="eastAsia"/>
              </w:rPr>
              <w:t>時　　　分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0C" w:rsidRPr="00625F93" w:rsidRDefault="0017430C" w:rsidP="002755F3">
            <w:pPr>
              <w:ind w:leftChars="-47" w:hangingChars="47" w:hanging="99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625F9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25F93">
              <w:rPr>
                <w:rFonts w:ascii="ＭＳ Ｐゴシック" w:eastAsia="ＭＳ Ｐゴシック" w:hAnsi="ＭＳ Ｐゴシック" w:hint="eastAsia"/>
              </w:rPr>
              <w:t>時　　　分</w:t>
            </w:r>
          </w:p>
        </w:tc>
      </w:tr>
      <w:tr w:rsidR="0017430C" w:rsidRPr="00625F93" w:rsidTr="002755F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30C" w:rsidRPr="00625F93" w:rsidRDefault="0017430C" w:rsidP="002755F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0C" w:rsidRPr="00625F93" w:rsidRDefault="00B93FFE" w:rsidP="002755F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="00824F78">
              <w:rPr>
                <w:rFonts w:ascii="ＭＳ Ｐゴシック" w:eastAsia="ＭＳ Ｐゴシック" w:hAnsi="ＭＳ Ｐゴシック" w:hint="eastAsia"/>
              </w:rPr>
              <w:t>利用者</w:t>
            </w:r>
            <w:r w:rsidR="0017430C" w:rsidRPr="00625F93">
              <w:rPr>
                <w:rFonts w:ascii="ＭＳ Ｐゴシック" w:eastAsia="ＭＳ Ｐゴシック" w:hAnsi="ＭＳ Ｐゴシック" w:hint="eastAsia"/>
              </w:rPr>
              <w:t>出庫時間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0C" w:rsidRPr="00625F93" w:rsidRDefault="00B93FFE" w:rsidP="002755F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="00637D93">
              <w:rPr>
                <w:rFonts w:ascii="ＭＳ Ｐゴシック" w:eastAsia="ＭＳ Ｐゴシック" w:hAnsi="ＭＳ Ｐゴシック" w:hint="eastAsia"/>
              </w:rPr>
              <w:t>資料</w:t>
            </w:r>
            <w:r w:rsidR="0017430C" w:rsidRPr="00625F93">
              <w:rPr>
                <w:rFonts w:ascii="ＭＳ Ｐゴシック" w:eastAsia="ＭＳ Ｐゴシック" w:hAnsi="ＭＳ Ｐゴシック" w:hint="eastAsia"/>
              </w:rPr>
              <w:t>返却時間</w:t>
            </w:r>
          </w:p>
        </w:tc>
      </w:tr>
      <w:tr w:rsidR="0017430C" w:rsidRPr="00625F93" w:rsidTr="002755F3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3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C" w:rsidRPr="00625F93" w:rsidRDefault="0017430C" w:rsidP="002755F3">
            <w:pPr>
              <w:ind w:leftChars="-47" w:right="43" w:hangingChars="47" w:hanging="99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0C" w:rsidRPr="00625F93" w:rsidRDefault="0017430C" w:rsidP="002755F3">
            <w:pPr>
              <w:ind w:left="66" w:right="43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625F93">
              <w:rPr>
                <w:rFonts w:ascii="ＭＳ Ｐゴシック" w:eastAsia="ＭＳ Ｐゴシック" w:hAnsi="ＭＳ Ｐゴシック" w:hint="eastAsia"/>
              </w:rPr>
              <w:t>時　　　分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0C" w:rsidRPr="00625F93" w:rsidRDefault="0017430C" w:rsidP="002755F3">
            <w:pPr>
              <w:ind w:firstLineChars="20" w:firstLine="42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625F9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25F93">
              <w:rPr>
                <w:rFonts w:ascii="ＭＳ Ｐゴシック" w:eastAsia="ＭＳ Ｐゴシック" w:hAnsi="ＭＳ Ｐゴシック" w:hint="eastAsia"/>
              </w:rPr>
              <w:t>時　　　分</w:t>
            </w:r>
          </w:p>
        </w:tc>
      </w:tr>
    </w:tbl>
    <w:p w:rsidR="00AB212E" w:rsidRPr="00625F93" w:rsidRDefault="00AF35C5" w:rsidP="00AF35C5">
      <w:pPr>
        <w:ind w:leftChars="337" w:left="708" w:firstLine="1"/>
        <w:jc w:val="right"/>
        <w:rPr>
          <w:rFonts w:ascii="ＭＳ Ｐゴシック" w:eastAsia="ＭＳ Ｐゴシック" w:hAnsi="ＭＳ Ｐゴシック" w:hint="eastAsia"/>
          <w:b/>
        </w:rPr>
      </w:pPr>
      <w:r w:rsidRPr="00625F93">
        <w:rPr>
          <w:rFonts w:ascii="ＭＳ Ｐゴシック" w:eastAsia="ＭＳ Ｐゴシック" w:hAnsi="ＭＳ Ｐゴシック" w:hint="eastAsia"/>
        </w:rPr>
        <w:t xml:space="preserve">　※センター記入欄</w:t>
      </w:r>
    </w:p>
    <w:p w:rsidR="00BD2CD2" w:rsidRDefault="00370274" w:rsidP="0042733C">
      <w:pPr>
        <w:ind w:leftChars="337" w:left="708" w:firstLine="1"/>
        <w:rPr>
          <w:rFonts w:ascii="ＭＳ Ｐゴシック" w:eastAsia="ＭＳ Ｐゴシック" w:hAnsi="ＭＳ Ｐゴシック" w:hint="eastAsia"/>
          <w:b/>
          <w:color w:val="FF0000"/>
          <w:sz w:val="20"/>
        </w:rPr>
      </w:pPr>
      <w:r w:rsidRPr="008A4E5F">
        <w:rPr>
          <w:rFonts w:ascii="ＭＳ Ｐゴシック" w:eastAsia="ＭＳ Ｐゴシック" w:hAnsi="ＭＳ Ｐゴシック" w:hint="eastAsia"/>
          <w:b/>
          <w:sz w:val="20"/>
        </w:rPr>
        <w:t>第3</w:t>
      </w:r>
      <w:r w:rsidR="00BD2CD2">
        <w:rPr>
          <w:rFonts w:ascii="ＭＳ Ｐゴシック" w:eastAsia="ＭＳ Ｐゴシック" w:hAnsi="ＭＳ Ｐゴシック" w:hint="eastAsia"/>
          <w:b/>
          <w:sz w:val="20"/>
        </w:rPr>
        <w:t>書庫の資料</w:t>
      </w:r>
      <w:r w:rsidR="0042733C">
        <w:rPr>
          <w:rFonts w:ascii="ＭＳ Ｐゴシック" w:eastAsia="ＭＳ Ｐゴシック" w:hAnsi="ＭＳ Ｐゴシック" w:hint="eastAsia"/>
          <w:b/>
          <w:sz w:val="20"/>
        </w:rPr>
        <w:t>は、館外への</w:t>
      </w:r>
      <w:r w:rsidR="009C29C0">
        <w:rPr>
          <w:rFonts w:ascii="ＭＳ Ｐゴシック" w:eastAsia="ＭＳ Ｐゴシック" w:hAnsi="ＭＳ Ｐゴシック" w:hint="eastAsia"/>
          <w:b/>
          <w:sz w:val="20"/>
        </w:rPr>
        <w:t>持ち出し・利用者による</w:t>
      </w:r>
      <w:r w:rsidR="00BD2CD2">
        <w:rPr>
          <w:rFonts w:ascii="ＭＳ Ｐゴシック" w:eastAsia="ＭＳ Ｐゴシック" w:hAnsi="ＭＳ Ｐゴシック" w:hint="eastAsia"/>
          <w:b/>
          <w:sz w:val="20"/>
        </w:rPr>
        <w:t>複写</w:t>
      </w:r>
      <w:r w:rsidR="0042733C">
        <w:rPr>
          <w:rFonts w:ascii="ＭＳ Ｐゴシック" w:eastAsia="ＭＳ Ｐゴシック" w:hAnsi="ＭＳ Ｐゴシック" w:hint="eastAsia"/>
          <w:b/>
          <w:sz w:val="20"/>
        </w:rPr>
        <w:t>はできません</w:t>
      </w:r>
      <w:r w:rsidR="00BD2CD2">
        <w:rPr>
          <w:rFonts w:ascii="ＭＳ Ｐゴシック" w:eastAsia="ＭＳ Ｐゴシック" w:hAnsi="ＭＳ Ｐゴシック" w:hint="eastAsia"/>
          <w:b/>
          <w:sz w:val="20"/>
        </w:rPr>
        <w:t>。</w:t>
      </w:r>
    </w:p>
    <w:p w:rsidR="008135FB" w:rsidRPr="008A4E5F" w:rsidRDefault="00045B46" w:rsidP="008135FB">
      <w:pPr>
        <w:ind w:leftChars="337" w:left="708"/>
        <w:rPr>
          <w:rFonts w:ascii="ＭＳ Ｐゴシック" w:eastAsia="ＭＳ Ｐゴシック" w:hAnsi="ＭＳ Ｐゴシック" w:hint="eastAsia"/>
          <w:sz w:val="20"/>
        </w:rPr>
      </w:pPr>
      <w:r w:rsidRPr="008A4E5F">
        <w:rPr>
          <w:rFonts w:ascii="ＭＳ Ｐゴシック" w:eastAsia="ＭＳ Ｐゴシック" w:hAnsi="ＭＳ Ｐゴシック" w:hint="eastAsia"/>
          <w:sz w:val="20"/>
        </w:rPr>
        <w:t>資料の利用は</w:t>
      </w:r>
      <w:r w:rsidR="001F0A55" w:rsidRPr="008A4E5F">
        <w:rPr>
          <w:rFonts w:ascii="ＭＳ Ｐゴシック" w:eastAsia="ＭＳ Ｐゴシック" w:hAnsi="ＭＳ Ｐゴシック" w:hint="eastAsia"/>
          <w:sz w:val="20"/>
        </w:rPr>
        <w:t>、</w:t>
      </w:r>
      <w:r w:rsidRPr="008A4E5F">
        <w:rPr>
          <w:rFonts w:ascii="ＭＳ Ｐゴシック" w:eastAsia="ＭＳ Ｐゴシック" w:hAnsi="ＭＳ Ｐゴシック" w:hint="eastAsia"/>
          <w:sz w:val="20"/>
        </w:rPr>
        <w:t>平日午前</w:t>
      </w:r>
      <w:r w:rsidR="00392D26" w:rsidRPr="008A4E5F">
        <w:rPr>
          <w:rFonts w:ascii="ＭＳ Ｐゴシック" w:eastAsia="ＭＳ Ｐゴシック" w:hAnsi="ＭＳ Ｐゴシック" w:hint="eastAsia"/>
          <w:sz w:val="20"/>
        </w:rPr>
        <w:t>9時から午後5</w:t>
      </w:r>
      <w:r w:rsidR="006C174F" w:rsidRPr="008A4E5F">
        <w:rPr>
          <w:rFonts w:ascii="ＭＳ Ｐゴシック" w:eastAsia="ＭＳ Ｐゴシック" w:hAnsi="ＭＳ Ｐゴシック" w:hint="eastAsia"/>
          <w:sz w:val="20"/>
        </w:rPr>
        <w:t>時までです。</w:t>
      </w:r>
    </w:p>
    <w:p w:rsidR="00BD2CD2" w:rsidRPr="00BD2CD2" w:rsidRDefault="00BD2CD2" w:rsidP="00BD2CD2">
      <w:pPr>
        <w:ind w:leftChars="337" w:left="708" w:firstLine="1"/>
        <w:rPr>
          <w:rFonts w:ascii="ＭＳ Ｐゴシック" w:eastAsia="ＭＳ Ｐゴシック" w:hAnsi="ＭＳ Ｐゴシック" w:hint="eastAsia"/>
          <w:sz w:val="20"/>
        </w:rPr>
      </w:pPr>
      <w:r w:rsidRPr="00BD2CD2">
        <w:rPr>
          <w:rFonts w:ascii="ＭＳ Ｐゴシック" w:eastAsia="ＭＳ Ｐゴシック" w:hAnsi="ＭＳ Ｐゴシック" w:hint="eastAsia"/>
          <w:sz w:val="20"/>
        </w:rPr>
        <w:t>出納・複写は平日午前9時から12時、午後1時から5時の間でお申し込みください。</w:t>
      </w:r>
    </w:p>
    <w:p w:rsidR="00AC6A98" w:rsidRPr="008A4E5F" w:rsidRDefault="006C174F" w:rsidP="008135FB">
      <w:pPr>
        <w:ind w:leftChars="337" w:left="708"/>
        <w:rPr>
          <w:rFonts w:ascii="ＭＳ Ｐゴシック" w:eastAsia="ＭＳ Ｐゴシック" w:hAnsi="ＭＳ Ｐゴシック" w:hint="eastAsia"/>
          <w:sz w:val="20"/>
        </w:rPr>
      </w:pPr>
      <w:r w:rsidRPr="008A4E5F">
        <w:rPr>
          <w:rFonts w:ascii="ＭＳ Ｐゴシック" w:eastAsia="ＭＳ Ｐゴシック" w:hAnsi="ＭＳ Ｐゴシック" w:hint="eastAsia"/>
          <w:sz w:val="20"/>
        </w:rPr>
        <w:t>本学</w:t>
      </w:r>
      <w:r w:rsidR="00392D26" w:rsidRPr="008A4E5F">
        <w:rPr>
          <w:rFonts w:ascii="ＭＳ Ｐゴシック" w:eastAsia="ＭＳ Ｐゴシック" w:hAnsi="ＭＳ Ｐゴシック" w:hint="eastAsia"/>
          <w:sz w:val="20"/>
        </w:rPr>
        <w:t>関係者に限り、事前に申請することで</w:t>
      </w:r>
      <w:r w:rsidR="008A4E5F">
        <w:rPr>
          <w:rFonts w:ascii="ＭＳ Ｐゴシック" w:eastAsia="ＭＳ Ｐゴシック" w:hAnsi="ＭＳ Ｐゴシック" w:hint="eastAsia"/>
          <w:sz w:val="20"/>
        </w:rPr>
        <w:t>閲覧・入庫は</w:t>
      </w:r>
      <w:r w:rsidR="009C29C0">
        <w:rPr>
          <w:rFonts w:ascii="ＭＳ Ｐゴシック" w:eastAsia="ＭＳ Ｐゴシック" w:hAnsi="ＭＳ Ｐゴシック" w:hint="eastAsia"/>
          <w:sz w:val="20"/>
        </w:rPr>
        <w:t>開館時間内</w:t>
      </w:r>
      <w:r w:rsidR="0005015F" w:rsidRPr="008A4E5F">
        <w:rPr>
          <w:rFonts w:ascii="ＭＳ Ｐゴシック" w:eastAsia="ＭＳ Ｐゴシック" w:hAnsi="ＭＳ Ｐゴシック" w:hint="eastAsia"/>
          <w:sz w:val="20"/>
        </w:rPr>
        <w:t>の</w:t>
      </w:r>
      <w:r w:rsidR="00392D26" w:rsidRPr="008A4E5F">
        <w:rPr>
          <w:rFonts w:ascii="ＭＳ Ｐゴシック" w:eastAsia="ＭＳ Ｐゴシック" w:hAnsi="ＭＳ Ｐゴシック" w:hint="eastAsia"/>
          <w:sz w:val="20"/>
        </w:rPr>
        <w:t>利用ができます。</w:t>
      </w:r>
    </w:p>
    <w:p w:rsidR="00676CC3" w:rsidRPr="00BD2CD2" w:rsidRDefault="00BD2CD2" w:rsidP="008135FB">
      <w:pPr>
        <w:ind w:leftChars="337" w:left="708" w:firstLine="1"/>
        <w:rPr>
          <w:rFonts w:ascii="ＭＳ Ｐゴシック" w:eastAsia="ＭＳ Ｐゴシック" w:hAnsi="ＭＳ Ｐゴシック" w:hint="eastAsia"/>
          <w:b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資料の状態によっては、利用</w:t>
      </w:r>
      <w:r w:rsidR="00676CC3" w:rsidRPr="008A4E5F">
        <w:rPr>
          <w:rFonts w:ascii="ＭＳ Ｐゴシック" w:eastAsia="ＭＳ Ｐゴシック" w:hAnsi="ＭＳ Ｐゴシック" w:hint="eastAsia"/>
          <w:sz w:val="20"/>
        </w:rPr>
        <w:t>できないことがあり</w:t>
      </w:r>
      <w:r w:rsidR="00676CC3" w:rsidRPr="00BD2CD2">
        <w:rPr>
          <w:rFonts w:ascii="ＭＳ Ｐゴシック" w:eastAsia="ＭＳ Ｐゴシック" w:hAnsi="ＭＳ Ｐゴシック" w:hint="eastAsia"/>
          <w:sz w:val="20"/>
        </w:rPr>
        <w:t>ます</w:t>
      </w:r>
      <w:r w:rsidRPr="00BD2CD2">
        <w:rPr>
          <w:rFonts w:ascii="ＭＳ Ｐゴシック" w:eastAsia="ＭＳ Ｐゴシック" w:hAnsi="ＭＳ Ｐゴシック" w:hint="eastAsia"/>
          <w:sz w:val="20"/>
        </w:rPr>
        <w:t>。</w:t>
      </w:r>
    </w:p>
    <w:p w:rsidR="008A4E5F" w:rsidRPr="00BD2CD2" w:rsidRDefault="008A4E5F">
      <w:pPr>
        <w:ind w:leftChars="337" w:left="708" w:firstLine="1"/>
        <w:rPr>
          <w:rFonts w:ascii="ＭＳ Ｐゴシック" w:eastAsia="ＭＳ Ｐゴシック" w:hAnsi="ＭＳ Ｐゴシック"/>
          <w:b/>
          <w:sz w:val="20"/>
        </w:rPr>
      </w:pPr>
    </w:p>
    <w:sectPr w:rsidR="008A4E5F" w:rsidRPr="00BD2CD2" w:rsidSect="00CF1C33">
      <w:headerReference w:type="default" r:id="rId8"/>
      <w:footerReference w:type="default" r:id="rId9"/>
      <w:pgSz w:w="11906" w:h="16838" w:code="9"/>
      <w:pgMar w:top="1588" w:right="1418" w:bottom="1134" w:left="158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D1" w:rsidRDefault="000228D1">
      <w:r>
        <w:separator/>
      </w:r>
    </w:p>
  </w:endnote>
  <w:endnote w:type="continuationSeparator" w:id="0">
    <w:p w:rsidR="000228D1" w:rsidRDefault="0002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5F" w:rsidRPr="008A4E5F" w:rsidRDefault="008A4E5F" w:rsidP="008A4E5F">
    <w:pPr>
      <w:rPr>
        <w:rFonts w:ascii="ＭＳ Ｐゴシック" w:eastAsia="ＭＳ Ｐゴシック" w:hAnsi="ＭＳ Ｐゴシック" w:hint="eastAsia"/>
        <w:sz w:val="20"/>
      </w:rPr>
    </w:pPr>
    <w:r w:rsidRPr="008A4E5F">
      <w:rPr>
        <w:rFonts w:ascii="ＭＳ Ｐゴシック" w:eastAsia="ＭＳ Ｐゴシック" w:hAnsi="ＭＳ Ｐゴシック" w:hint="eastAsia"/>
        <w:sz w:val="20"/>
      </w:rPr>
      <w:t>＊この申込書に記載されている個人情報については、学術情報センターの業務以外では利用しません。</w:t>
    </w:r>
  </w:p>
  <w:p w:rsidR="009A0DA4" w:rsidRPr="008A4E5F" w:rsidRDefault="009A0DA4" w:rsidP="008A4E5F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D1" w:rsidRDefault="000228D1">
      <w:r>
        <w:separator/>
      </w:r>
    </w:p>
  </w:footnote>
  <w:footnote w:type="continuationSeparator" w:id="0">
    <w:p w:rsidR="000228D1" w:rsidRDefault="0002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A4" w:rsidRDefault="009A0DA4" w:rsidP="0017430C">
    <w:pPr>
      <w:pStyle w:val="a5"/>
      <w:jc w:val="right"/>
    </w:pPr>
    <w:r>
      <w:rPr>
        <w:rFonts w:hint="eastAsia"/>
      </w:rPr>
      <w:t xml:space="preserve">　　　　　　　　　　　　　　</w:t>
    </w:r>
    <w:r w:rsidR="0017430C"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B0E"/>
    <w:multiLevelType w:val="hybridMultilevel"/>
    <w:tmpl w:val="BA34E54A"/>
    <w:lvl w:ilvl="0" w:tplc="DABE2F7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A51752"/>
    <w:multiLevelType w:val="hybridMultilevel"/>
    <w:tmpl w:val="0CBA9F2A"/>
    <w:lvl w:ilvl="0" w:tplc="46C2EFE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19215D"/>
    <w:multiLevelType w:val="hybridMultilevel"/>
    <w:tmpl w:val="140A30C8"/>
    <w:lvl w:ilvl="0" w:tplc="8BD634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A125A2"/>
    <w:multiLevelType w:val="hybridMultilevel"/>
    <w:tmpl w:val="4AB8CF5E"/>
    <w:lvl w:ilvl="0" w:tplc="546076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58"/>
    <w:rsid w:val="000221A7"/>
    <w:rsid w:val="000228D1"/>
    <w:rsid w:val="00032065"/>
    <w:rsid w:val="00045B46"/>
    <w:rsid w:val="0005015F"/>
    <w:rsid w:val="000C5446"/>
    <w:rsid w:val="00115093"/>
    <w:rsid w:val="00154BF6"/>
    <w:rsid w:val="0016303A"/>
    <w:rsid w:val="0017430C"/>
    <w:rsid w:val="00184FF4"/>
    <w:rsid w:val="0019102F"/>
    <w:rsid w:val="001F0A55"/>
    <w:rsid w:val="0021693B"/>
    <w:rsid w:val="00226565"/>
    <w:rsid w:val="002755F3"/>
    <w:rsid w:val="00292E5A"/>
    <w:rsid w:val="003065BD"/>
    <w:rsid w:val="00322BB4"/>
    <w:rsid w:val="003232D5"/>
    <w:rsid w:val="00366986"/>
    <w:rsid w:val="00370274"/>
    <w:rsid w:val="00392D26"/>
    <w:rsid w:val="003C08DB"/>
    <w:rsid w:val="003F049E"/>
    <w:rsid w:val="003F4C23"/>
    <w:rsid w:val="00402600"/>
    <w:rsid w:val="0042733C"/>
    <w:rsid w:val="004918C1"/>
    <w:rsid w:val="00507B43"/>
    <w:rsid w:val="00507D14"/>
    <w:rsid w:val="00541685"/>
    <w:rsid w:val="00625F93"/>
    <w:rsid w:val="00637D93"/>
    <w:rsid w:val="00676CC3"/>
    <w:rsid w:val="006A6372"/>
    <w:rsid w:val="006C174F"/>
    <w:rsid w:val="006C6C58"/>
    <w:rsid w:val="006E378E"/>
    <w:rsid w:val="00713771"/>
    <w:rsid w:val="00714541"/>
    <w:rsid w:val="00771DA5"/>
    <w:rsid w:val="008135FB"/>
    <w:rsid w:val="00824F78"/>
    <w:rsid w:val="0089123E"/>
    <w:rsid w:val="008A4E5F"/>
    <w:rsid w:val="008B53EB"/>
    <w:rsid w:val="0092674A"/>
    <w:rsid w:val="00927AEE"/>
    <w:rsid w:val="00967F45"/>
    <w:rsid w:val="009A0DA4"/>
    <w:rsid w:val="009C29C0"/>
    <w:rsid w:val="009C4878"/>
    <w:rsid w:val="009F2B32"/>
    <w:rsid w:val="00A03619"/>
    <w:rsid w:val="00A767CB"/>
    <w:rsid w:val="00AB212E"/>
    <w:rsid w:val="00AC6A98"/>
    <w:rsid w:val="00AF35C5"/>
    <w:rsid w:val="00B20896"/>
    <w:rsid w:val="00B5290B"/>
    <w:rsid w:val="00B659CF"/>
    <w:rsid w:val="00B93FFE"/>
    <w:rsid w:val="00BB243A"/>
    <w:rsid w:val="00BD2CD2"/>
    <w:rsid w:val="00BF0F6D"/>
    <w:rsid w:val="00C623AA"/>
    <w:rsid w:val="00CF1C33"/>
    <w:rsid w:val="00CF742A"/>
    <w:rsid w:val="00D015D3"/>
    <w:rsid w:val="00D10304"/>
    <w:rsid w:val="00D1158B"/>
    <w:rsid w:val="00D6603B"/>
    <w:rsid w:val="00DD7014"/>
    <w:rsid w:val="00E05261"/>
    <w:rsid w:val="00E37E68"/>
    <w:rsid w:val="00E415F1"/>
    <w:rsid w:val="00E63494"/>
    <w:rsid w:val="00EA7DDF"/>
    <w:rsid w:val="00EB40EC"/>
    <w:rsid w:val="00ED1FAE"/>
    <w:rsid w:val="00F46DDC"/>
    <w:rsid w:val="00F5734B"/>
    <w:rsid w:val="00F7246D"/>
    <w:rsid w:val="00F96DA7"/>
    <w:rsid w:val="00FB32C7"/>
    <w:rsid w:val="00FC650C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44AC2"/>
  <w15:chartTrackingRefBased/>
  <w15:docId w15:val="{B24F43C1-2F73-412D-A3E8-BC02EDBC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4"/>
    </w:rPr>
  </w:style>
  <w:style w:type="paragraph" w:customStyle="1" w:styleId="a4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 ＭＳ 明朝" w:eastAsia=" ＭＳ 明朝" w:hAnsi=" Century" w:hint="eastAsia"/>
      <w:spacing w:val="-13"/>
      <w:sz w:val="24"/>
      <w:szCs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Closing"/>
    <w:basedOn w:val="a"/>
    <w:next w:val="a"/>
    <w:semiHidden/>
    <w:pPr>
      <w:jc w:val="right"/>
    </w:pPr>
    <w:rPr>
      <w:szCs w:val="21"/>
    </w:rPr>
  </w:style>
  <w:style w:type="paragraph" w:styleId="a8">
    <w:name w:val="Note Heading"/>
    <w:basedOn w:val="a"/>
    <w:next w:val="a"/>
    <w:semiHidden/>
    <w:pPr>
      <w:jc w:val="center"/>
    </w:pPr>
    <w:rPr>
      <w:szCs w:val="21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B83A-01E6-4C05-A98C-B3831834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奈良女子大学附属図書館利用規則実施細則</vt:lpstr>
      <vt:lpstr>国立大学法人奈良女子大学附属図書館利用規則実施細則</vt:lpstr>
    </vt:vector>
  </TitlesOfParts>
  <Company>奈良女子大学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奈良女子大学附属図書館利用規則実施細則</dc:title>
  <dc:subject/>
  <dc:creator>附属図書館</dc:creator>
  <cp:keywords/>
  <cp:lastModifiedBy>iLiswave</cp:lastModifiedBy>
  <cp:revision>3</cp:revision>
  <cp:lastPrinted>2014-05-08T04:33:00Z</cp:lastPrinted>
  <dcterms:created xsi:type="dcterms:W3CDTF">2022-03-30T07:11:00Z</dcterms:created>
  <dcterms:modified xsi:type="dcterms:W3CDTF">2022-03-30T07:13:00Z</dcterms:modified>
</cp:coreProperties>
</file>